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94204" w14:textId="77777777" w:rsidR="00F70973" w:rsidRDefault="00F70973" w:rsidP="00F70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JAVA MUZIČKE PRIREDBE/KONCERTA</w:t>
      </w:r>
    </w:p>
    <w:p w14:paraId="458BBD2C" w14:textId="77777777" w:rsidR="00701DB1" w:rsidRDefault="00701DB1" w:rsidP="00F70973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2AB65B77" w14:textId="77777777" w:rsidR="00F70973" w:rsidRDefault="00F70973" w:rsidP="00F70973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3"/>
      </w:tblGrid>
      <w:tr w:rsidR="00F70973" w14:paraId="3B0CFEF1" w14:textId="77777777" w:rsidTr="00F70973">
        <w:trPr>
          <w:trHeight w:val="2076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9DB4" w14:textId="77777777" w:rsidR="00F70973" w:rsidRDefault="00F70973">
            <w:pPr>
              <w:rPr>
                <w:b/>
                <w:color w:val="000000"/>
                <w:lang w:val="hr-HR" w:eastAsia="bs-Latn-BA"/>
              </w:rPr>
            </w:pPr>
            <w:r>
              <w:rPr>
                <w:b/>
                <w:color w:val="000000"/>
                <w:lang w:val="bs-Latn-BA" w:eastAsia="bs-Latn-BA"/>
              </w:rPr>
              <w:t>PODACI O PRIREĐIVAČU-ORGANIZATORU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22"/>
              <w:gridCol w:w="2714"/>
              <w:gridCol w:w="4291"/>
            </w:tblGrid>
            <w:tr w:rsidR="00F70973" w14:paraId="0718AA5C" w14:textId="77777777">
              <w:trPr>
                <w:trHeight w:val="448"/>
              </w:trPr>
              <w:tc>
                <w:tcPr>
                  <w:tcW w:w="5304" w:type="dxa"/>
                  <w:gridSpan w:val="2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  <w:hideMark/>
                </w:tcPr>
                <w:p w14:paraId="0DB1C215" w14:textId="77777777" w:rsidR="00F70973" w:rsidRDefault="00F70973">
                  <w:pPr>
                    <w:rPr>
                      <w:color w:val="000000"/>
                      <w:sz w:val="16"/>
                      <w:szCs w:val="16"/>
                      <w:lang w:val="hr-HR" w:eastAsia="bs-Latn-BA"/>
                    </w:rPr>
                  </w:pPr>
                  <w:r>
                    <w:rPr>
                      <w:b/>
                      <w:sz w:val="16"/>
                      <w:szCs w:val="16"/>
                      <w:lang w:val="bs-Latn-BA" w:eastAsia="bs-Latn-BA"/>
                    </w:rPr>
                    <w:t xml:space="preserve">Naziv: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  <w:hideMark/>
                </w:tcPr>
                <w:p w14:paraId="776F623D" w14:textId="77777777" w:rsidR="00F70973" w:rsidRDefault="00F70973">
                  <w:pPr>
                    <w:rPr>
                      <w:color w:val="000000"/>
                      <w:sz w:val="16"/>
                      <w:szCs w:val="16"/>
                      <w:lang w:val="hr-HR" w:eastAsia="bs-Latn-BA"/>
                    </w:rPr>
                  </w:pPr>
                  <w:r>
                    <w:rPr>
                      <w:b/>
                      <w:sz w:val="16"/>
                      <w:szCs w:val="16"/>
                      <w:lang w:val="bs-Latn-BA" w:eastAsia="bs-Latn-BA"/>
                    </w:rPr>
                    <w:t>Grad/Mjesto:</w:t>
                  </w:r>
                </w:p>
              </w:tc>
            </w:tr>
            <w:tr w:rsidR="00F70973" w14:paraId="2070F548" w14:textId="77777777">
              <w:trPr>
                <w:trHeight w:val="439"/>
              </w:trPr>
              <w:tc>
                <w:tcPr>
                  <w:tcW w:w="5304" w:type="dxa"/>
                  <w:gridSpan w:val="2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  <w:hideMark/>
                </w:tcPr>
                <w:p w14:paraId="584C49FC" w14:textId="77777777" w:rsidR="00F70973" w:rsidRDefault="00F70973">
                  <w:pPr>
                    <w:rPr>
                      <w:color w:val="000000"/>
                      <w:sz w:val="16"/>
                      <w:szCs w:val="16"/>
                      <w:lang w:val="hr-HR" w:eastAsia="bs-Latn-BA"/>
                    </w:rPr>
                  </w:pPr>
                  <w:r>
                    <w:rPr>
                      <w:b/>
                      <w:sz w:val="16"/>
                      <w:szCs w:val="16"/>
                      <w:lang w:val="bs-Latn-BA" w:eastAsia="bs-Latn-BA"/>
                    </w:rPr>
                    <w:t>Ulica i broj:</w:t>
                  </w:r>
                </w:p>
              </w:tc>
              <w:tc>
                <w:tcPr>
                  <w:tcW w:w="4761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  <w:hideMark/>
                </w:tcPr>
                <w:p w14:paraId="01BF3C17" w14:textId="77777777" w:rsidR="00F70973" w:rsidRDefault="00F70973">
                  <w:pPr>
                    <w:rPr>
                      <w:color w:val="000000"/>
                      <w:sz w:val="16"/>
                      <w:szCs w:val="16"/>
                      <w:lang w:val="hr-HR" w:eastAsia="bs-Latn-B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bs-Latn-BA" w:eastAsia="bs-Latn-BA"/>
                    </w:rPr>
                    <w:t>Kanton/Entitet:</w:t>
                  </w:r>
                </w:p>
              </w:tc>
            </w:tr>
            <w:tr w:rsidR="00F70973" w14:paraId="1F083E63" w14:textId="77777777">
              <w:trPr>
                <w:trHeight w:val="433"/>
              </w:trPr>
              <w:tc>
                <w:tcPr>
                  <w:tcW w:w="5304" w:type="dxa"/>
                  <w:gridSpan w:val="2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  <w:hideMark/>
                </w:tcPr>
                <w:p w14:paraId="287E841B" w14:textId="77777777" w:rsidR="00F70973" w:rsidRDefault="00F70973">
                  <w:pPr>
                    <w:rPr>
                      <w:color w:val="000000"/>
                      <w:sz w:val="16"/>
                      <w:szCs w:val="16"/>
                      <w:lang w:val="hr-HR" w:eastAsia="bs-Latn-B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bs-Latn-BA" w:eastAsia="bs-Latn-BA"/>
                    </w:rPr>
                    <w:t>Odgovorno lice/vlasnik:</w:t>
                  </w:r>
                </w:p>
              </w:tc>
              <w:tc>
                <w:tcPr>
                  <w:tcW w:w="4761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  <w:hideMark/>
                </w:tcPr>
                <w:p w14:paraId="189ECC17" w14:textId="77777777" w:rsidR="00F70973" w:rsidRDefault="00F70973">
                  <w:pPr>
                    <w:rPr>
                      <w:color w:val="000000"/>
                      <w:sz w:val="16"/>
                      <w:szCs w:val="16"/>
                      <w:lang w:val="hr-HR" w:eastAsia="bs-Latn-B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bs-Latn-BA" w:eastAsia="bs-Latn-BA"/>
                    </w:rPr>
                    <w:t>Telefon:</w:t>
                  </w:r>
                </w:p>
              </w:tc>
            </w:tr>
            <w:tr w:rsidR="00F70973" w14:paraId="34C80D9F" w14:textId="77777777">
              <w:trPr>
                <w:trHeight w:val="323"/>
              </w:trPr>
              <w:tc>
                <w:tcPr>
                  <w:tcW w:w="225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4E2001" w14:textId="77777777" w:rsidR="00F70973" w:rsidRDefault="00F70973">
                  <w:pPr>
                    <w:rPr>
                      <w:b/>
                      <w:color w:val="000000"/>
                      <w:sz w:val="16"/>
                      <w:szCs w:val="16"/>
                      <w:lang w:val="hr-HR" w:eastAsia="bs-Latn-B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bs-Latn-BA" w:eastAsia="bs-Latn-BA"/>
                    </w:rPr>
                    <w:t>ID broj:</w:t>
                  </w:r>
                </w:p>
              </w:tc>
              <w:tc>
                <w:tcPr>
                  <w:tcW w:w="3051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2E7724" w14:textId="77777777" w:rsidR="00F70973" w:rsidRDefault="00F70973">
                  <w:pPr>
                    <w:rPr>
                      <w:b/>
                      <w:color w:val="000000"/>
                      <w:sz w:val="16"/>
                      <w:szCs w:val="16"/>
                      <w:lang w:val="hr-HR" w:eastAsia="bs-Latn-B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bs-Latn-BA" w:eastAsia="bs-Latn-BA"/>
                    </w:rPr>
                    <w:t>ID broj za PDV:</w:t>
                  </w:r>
                </w:p>
              </w:tc>
              <w:tc>
                <w:tcPr>
                  <w:tcW w:w="4761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9D8370" w14:textId="77777777" w:rsidR="00F70973" w:rsidRDefault="00F70973">
                  <w:pPr>
                    <w:rPr>
                      <w:color w:val="000000"/>
                      <w:sz w:val="16"/>
                      <w:szCs w:val="16"/>
                      <w:lang w:val="hr-HR" w:eastAsia="bs-Latn-B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bs-Latn-BA" w:eastAsia="bs-Latn-BA"/>
                    </w:rPr>
                    <w:t>e-mail:</w:t>
                  </w:r>
                </w:p>
              </w:tc>
            </w:tr>
          </w:tbl>
          <w:p w14:paraId="79BF4D7F" w14:textId="77777777" w:rsidR="00F70973" w:rsidRDefault="00F70973">
            <w:pPr>
              <w:rPr>
                <w:sz w:val="22"/>
                <w:szCs w:val="22"/>
                <w:lang w:val="bs-Latn-BA" w:eastAsia="bs-Latn-BA"/>
              </w:rPr>
            </w:pPr>
          </w:p>
        </w:tc>
      </w:tr>
    </w:tbl>
    <w:p w14:paraId="7C9D3C7D" w14:textId="77777777" w:rsidR="00F70973" w:rsidRDefault="00F70973" w:rsidP="00F70973">
      <w:pPr>
        <w:pStyle w:val="NoSpacing"/>
        <w:rPr>
          <w:rFonts w:asciiTheme="minorHAnsi" w:hAnsiTheme="minorHAnsi" w:cstheme="minorBidi"/>
          <w:lang w:val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3"/>
      </w:tblGrid>
      <w:tr w:rsidR="00F70973" w14:paraId="3279E536" w14:textId="77777777" w:rsidTr="00F70973">
        <w:trPr>
          <w:trHeight w:val="1365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788E" w14:textId="77777777" w:rsidR="00F70973" w:rsidRDefault="00F70973">
            <w:pPr>
              <w:rPr>
                <w:b/>
                <w:color w:val="000000"/>
                <w:lang w:val="hr-HR" w:eastAsia="bs-Latn-BA"/>
              </w:rPr>
            </w:pPr>
            <w:r>
              <w:rPr>
                <w:b/>
                <w:color w:val="000000"/>
                <w:sz w:val="16"/>
                <w:szCs w:val="16"/>
                <w:u w:val="single"/>
                <w:lang w:val="bs-Latn-BA" w:eastAsia="bs-Latn-BA"/>
              </w:rPr>
              <w:t>Član 2.</w:t>
            </w:r>
            <w:r>
              <w:rPr>
                <w:b/>
                <w:color w:val="000000"/>
                <w:lang w:val="bs-Latn-BA" w:eastAsia="bs-Latn-BA"/>
              </w:rPr>
              <w:t xml:space="preserve">  PODACI O OBJEKTU U KOM SE ODRŽAVA PRIREDBA/KONCERT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6"/>
              <w:gridCol w:w="1484"/>
              <w:gridCol w:w="2827"/>
            </w:tblGrid>
            <w:tr w:rsidR="00F70973" w14:paraId="73C8B81C" w14:textId="77777777">
              <w:trPr>
                <w:trHeight w:val="375"/>
              </w:trPr>
              <w:tc>
                <w:tcPr>
                  <w:tcW w:w="530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  <w:hideMark/>
                </w:tcPr>
                <w:p w14:paraId="59EB9DDA" w14:textId="77777777" w:rsidR="00F70973" w:rsidRDefault="00F70973">
                  <w:pPr>
                    <w:rPr>
                      <w:color w:val="000000"/>
                      <w:sz w:val="16"/>
                      <w:szCs w:val="16"/>
                      <w:lang w:val="bs-Latn-BA" w:eastAsia="bs-Latn-BA"/>
                    </w:rPr>
                  </w:pPr>
                  <w:r>
                    <w:rPr>
                      <w:b/>
                      <w:sz w:val="16"/>
                      <w:szCs w:val="16"/>
                      <w:lang w:val="bs-Latn-BA" w:eastAsia="bs-Latn-BA"/>
                    </w:rPr>
                    <w:t xml:space="preserve">Objekat: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  <w:hideMark/>
                </w:tcPr>
                <w:p w14:paraId="3F138BDD" w14:textId="77777777" w:rsidR="00F70973" w:rsidRDefault="00F70973">
                  <w:pPr>
                    <w:rPr>
                      <w:b/>
                      <w:color w:val="000000"/>
                      <w:sz w:val="16"/>
                      <w:szCs w:val="16"/>
                      <w:lang w:val="hr-HR" w:eastAsia="bs-Latn-BA"/>
                    </w:rPr>
                  </w:pPr>
                  <w:r>
                    <w:rPr>
                      <w:b/>
                      <w:sz w:val="16"/>
                      <w:szCs w:val="16"/>
                      <w:lang w:val="bs-Latn-BA" w:eastAsia="bs-Latn-BA"/>
                    </w:rPr>
                    <w:t>Grad/Mjesto: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14:paraId="6BE964B1" w14:textId="77777777" w:rsidR="00F70973" w:rsidRDefault="00F70973">
                  <w:pPr>
                    <w:rPr>
                      <w:color w:val="000000"/>
                      <w:sz w:val="16"/>
                      <w:szCs w:val="16"/>
                      <w:lang w:val="hr-HR" w:eastAsia="bs-Latn-BA"/>
                    </w:rPr>
                  </w:pPr>
                </w:p>
              </w:tc>
            </w:tr>
            <w:tr w:rsidR="00F70973" w14:paraId="2BBFBC68" w14:textId="77777777">
              <w:trPr>
                <w:trHeight w:val="337"/>
              </w:trPr>
              <w:tc>
                <w:tcPr>
                  <w:tcW w:w="5304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  <w:hideMark/>
                </w:tcPr>
                <w:p w14:paraId="764BF3E5" w14:textId="77777777" w:rsidR="00F70973" w:rsidRDefault="00F70973">
                  <w:pPr>
                    <w:rPr>
                      <w:color w:val="000000"/>
                      <w:sz w:val="16"/>
                      <w:szCs w:val="16"/>
                      <w:lang w:val="hr-HR" w:eastAsia="bs-Latn-BA"/>
                    </w:rPr>
                  </w:pPr>
                  <w:r>
                    <w:rPr>
                      <w:b/>
                      <w:sz w:val="16"/>
                      <w:szCs w:val="16"/>
                      <w:lang w:val="bs-Latn-BA" w:eastAsia="bs-Latn-BA"/>
                    </w:rPr>
                    <w:t xml:space="preserve">Ulica i broj: 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  <w:hideMark/>
                </w:tcPr>
                <w:p w14:paraId="5AD87D6B" w14:textId="77777777" w:rsidR="00F70973" w:rsidRDefault="00F70973">
                  <w:pPr>
                    <w:rPr>
                      <w:b/>
                      <w:color w:val="000000"/>
                      <w:sz w:val="16"/>
                      <w:szCs w:val="16"/>
                      <w:lang w:val="hr-HR" w:eastAsia="bs-Latn-B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bs-Latn-BA" w:eastAsia="bs-Latn-BA"/>
                    </w:rPr>
                    <w:t xml:space="preserve">Kanton/Entitet: 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14:paraId="3E505AFF" w14:textId="77777777" w:rsidR="00F70973" w:rsidRDefault="00F70973">
                  <w:pPr>
                    <w:rPr>
                      <w:color w:val="000000"/>
                      <w:sz w:val="16"/>
                      <w:szCs w:val="16"/>
                      <w:lang w:val="hr-HR" w:eastAsia="bs-Latn-BA"/>
                    </w:rPr>
                  </w:pPr>
                </w:p>
              </w:tc>
            </w:tr>
            <w:tr w:rsidR="00F70973" w14:paraId="627D0569" w14:textId="77777777">
              <w:trPr>
                <w:trHeight w:val="366"/>
              </w:trPr>
              <w:tc>
                <w:tcPr>
                  <w:tcW w:w="5304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  <w:hideMark/>
                </w:tcPr>
                <w:p w14:paraId="75ABBE77" w14:textId="77777777" w:rsidR="00F70973" w:rsidRDefault="00F70973">
                  <w:pPr>
                    <w:rPr>
                      <w:color w:val="000000"/>
                      <w:sz w:val="16"/>
                      <w:szCs w:val="16"/>
                      <w:lang w:val="hr-HR" w:eastAsia="bs-Latn-B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bs-Latn-BA" w:eastAsia="bs-Latn-BA"/>
                    </w:rPr>
                    <w:t>Odgovorno lice/vlasnik: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  <w:hideMark/>
                </w:tcPr>
                <w:p w14:paraId="58B6CF85" w14:textId="77777777" w:rsidR="00F70973" w:rsidRDefault="00F70973">
                  <w:pPr>
                    <w:rPr>
                      <w:b/>
                      <w:color w:val="000000"/>
                      <w:sz w:val="16"/>
                      <w:szCs w:val="16"/>
                      <w:lang w:val="hr-HR" w:eastAsia="bs-Latn-B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bs-Latn-BA" w:eastAsia="bs-Latn-BA"/>
                    </w:rPr>
                    <w:t>Telefon: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14:paraId="7843F78E" w14:textId="77777777" w:rsidR="00F70973" w:rsidRDefault="00F70973">
                  <w:pPr>
                    <w:rPr>
                      <w:color w:val="000000"/>
                      <w:sz w:val="16"/>
                      <w:szCs w:val="16"/>
                      <w:lang w:val="hr-HR" w:eastAsia="bs-Latn-BA"/>
                    </w:rPr>
                  </w:pPr>
                </w:p>
              </w:tc>
            </w:tr>
            <w:tr w:rsidR="00F70973" w14:paraId="715EADAC" w14:textId="77777777">
              <w:trPr>
                <w:trHeight w:val="323"/>
              </w:trPr>
              <w:tc>
                <w:tcPr>
                  <w:tcW w:w="530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456CAD" w14:textId="77777777" w:rsidR="00F70973" w:rsidRDefault="00F70973">
                  <w:pPr>
                    <w:rPr>
                      <w:b/>
                      <w:color w:val="000000"/>
                      <w:sz w:val="16"/>
                      <w:szCs w:val="16"/>
                      <w:lang w:val="hr-HR" w:eastAsia="bs-Latn-B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bs-Latn-BA" w:eastAsia="bs-Latn-BA"/>
                    </w:rPr>
                    <w:t xml:space="preserve">Kapacitet: 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671965" w14:textId="77777777" w:rsidR="00F70973" w:rsidRDefault="00F70973">
                  <w:pPr>
                    <w:rPr>
                      <w:b/>
                      <w:color w:val="000000"/>
                      <w:sz w:val="16"/>
                      <w:szCs w:val="16"/>
                      <w:lang w:val="hr-HR" w:eastAsia="bs-Latn-B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bs-Latn-BA" w:eastAsia="bs-Latn-BA"/>
                    </w:rPr>
                    <w:t>e-mail: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0145E494" w14:textId="77777777" w:rsidR="00F70973" w:rsidRDefault="00F70973">
                  <w:pPr>
                    <w:rPr>
                      <w:color w:val="000000"/>
                      <w:sz w:val="16"/>
                      <w:szCs w:val="16"/>
                      <w:lang w:val="hr-HR" w:eastAsia="bs-Latn-BA"/>
                    </w:rPr>
                  </w:pPr>
                </w:p>
              </w:tc>
            </w:tr>
          </w:tbl>
          <w:p w14:paraId="58398A42" w14:textId="77777777" w:rsidR="00F70973" w:rsidRDefault="00F70973">
            <w:pPr>
              <w:rPr>
                <w:sz w:val="22"/>
                <w:szCs w:val="22"/>
                <w:lang w:val="bs-Latn-BA" w:eastAsia="bs-Latn-BA"/>
              </w:rPr>
            </w:pPr>
          </w:p>
        </w:tc>
      </w:tr>
    </w:tbl>
    <w:p w14:paraId="095B1D4A" w14:textId="77777777" w:rsidR="00F70973" w:rsidRDefault="00F70973" w:rsidP="00F70973">
      <w:pPr>
        <w:pStyle w:val="NoSpacing"/>
        <w:rPr>
          <w:rFonts w:asciiTheme="minorHAnsi" w:hAnsiTheme="minorHAnsi" w:cstheme="minorBidi"/>
          <w:lang w:val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F70973" w14:paraId="533CD626" w14:textId="77777777" w:rsidTr="00F70973">
        <w:trPr>
          <w:trHeight w:val="1002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5D1A" w14:textId="77777777" w:rsidR="00F70973" w:rsidRDefault="00F70973">
            <w:pPr>
              <w:rPr>
                <w:b/>
                <w:color w:val="000000"/>
                <w:lang w:val="hr-HR" w:eastAsia="bs-Latn-BA"/>
              </w:rPr>
            </w:pPr>
            <w:r>
              <w:rPr>
                <w:b/>
                <w:color w:val="000000"/>
                <w:lang w:val="bs-Latn-BA" w:eastAsia="bs-Latn-BA"/>
              </w:rPr>
              <w:t>PODACI O DATUMU I SATNICI ODRŽAVANJA PRIREDBE/KONCERTA I ULAZNICAMA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4"/>
              <w:gridCol w:w="1423"/>
              <w:gridCol w:w="3016"/>
            </w:tblGrid>
            <w:tr w:rsidR="00F70973" w14:paraId="36BDB1E5" w14:textId="77777777">
              <w:trPr>
                <w:trHeight w:val="390"/>
              </w:trPr>
              <w:tc>
                <w:tcPr>
                  <w:tcW w:w="10065" w:type="dxa"/>
                  <w:gridSpan w:val="3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  <w:hideMark/>
                </w:tcPr>
                <w:p w14:paraId="3C237148" w14:textId="77777777" w:rsidR="00F70973" w:rsidRDefault="00F70973">
                  <w:pPr>
                    <w:rPr>
                      <w:b/>
                      <w:sz w:val="16"/>
                      <w:szCs w:val="16"/>
                      <w:lang w:val="hr-HR" w:eastAsia="bs-Latn-BA"/>
                    </w:rPr>
                  </w:pPr>
                  <w:r>
                    <w:rPr>
                      <w:b/>
                      <w:sz w:val="16"/>
                      <w:szCs w:val="16"/>
                      <w:lang w:val="bs-Latn-BA" w:eastAsia="bs-Latn-BA"/>
                    </w:rPr>
                    <w:t>Datum održavanja:                                                  sa početkom  u                       sati,  sa završetkom u                         sati.</w:t>
                  </w:r>
                </w:p>
              </w:tc>
            </w:tr>
            <w:tr w:rsidR="00F70973" w14:paraId="10FEBEC8" w14:textId="77777777">
              <w:trPr>
                <w:trHeight w:val="351"/>
              </w:trPr>
              <w:tc>
                <w:tcPr>
                  <w:tcW w:w="10065" w:type="dxa"/>
                  <w:gridSpan w:val="3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  <w:hideMark/>
                </w:tcPr>
                <w:p w14:paraId="265E76C2" w14:textId="77777777" w:rsidR="00F70973" w:rsidRDefault="00F70973">
                  <w:pPr>
                    <w:rPr>
                      <w:b/>
                      <w:color w:val="000000"/>
                      <w:sz w:val="18"/>
                      <w:szCs w:val="16"/>
                      <w:lang w:val="hr-HR" w:eastAsia="bs-Latn-B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bs-Latn-BA" w:eastAsia="bs-Latn-BA"/>
                    </w:rPr>
                    <w:t>Broj štampanih ulaznica:</w:t>
                  </w:r>
                  <w:r>
                    <w:rPr>
                      <w:color w:val="000000"/>
                      <w:sz w:val="16"/>
                      <w:szCs w:val="16"/>
                      <w:lang w:val="bs-Latn-BA" w:eastAsia="bs-Latn-BA"/>
                    </w:rPr>
                    <w:t xml:space="preserve">                  po cijeni           (KM)    *Broj štampanih ulaznica                po cijeni              (KM)     </w:t>
                  </w:r>
                  <w:r>
                    <w:rPr>
                      <w:b/>
                      <w:color w:val="000000"/>
                      <w:sz w:val="18"/>
                      <w:szCs w:val="16"/>
                      <w:lang w:val="bs-Latn-BA" w:eastAsia="bs-Latn-BA"/>
                    </w:rPr>
                    <w:t>UKUPNO</w:t>
                  </w:r>
                </w:p>
              </w:tc>
            </w:tr>
            <w:tr w:rsidR="00F70973" w14:paraId="119C8328" w14:textId="77777777">
              <w:trPr>
                <w:trHeight w:val="70"/>
              </w:trPr>
              <w:tc>
                <w:tcPr>
                  <w:tcW w:w="530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E9AB04" w14:textId="77777777" w:rsidR="00F70973" w:rsidRDefault="00F70973">
                  <w:pPr>
                    <w:rPr>
                      <w:b/>
                      <w:color w:val="000000"/>
                      <w:sz w:val="16"/>
                      <w:szCs w:val="16"/>
                      <w:lang w:val="hr-HR" w:eastAsia="bs-Latn-B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bs-Latn-BA" w:eastAsia="bs-Latn-BA"/>
                    </w:rPr>
                    <w:t>IZVOĐAČ: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7A52804E" w14:textId="77777777" w:rsidR="00F70973" w:rsidRDefault="00F70973">
                  <w:pPr>
                    <w:rPr>
                      <w:b/>
                      <w:color w:val="000000"/>
                      <w:sz w:val="16"/>
                      <w:szCs w:val="16"/>
                      <w:lang w:val="hr-HR" w:eastAsia="bs-Latn-BA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4A1137F5" w14:textId="77777777" w:rsidR="00F70973" w:rsidRDefault="00F70973">
                  <w:pPr>
                    <w:rPr>
                      <w:color w:val="000000"/>
                      <w:sz w:val="16"/>
                      <w:szCs w:val="16"/>
                      <w:lang w:val="hr-HR" w:eastAsia="bs-Latn-BA"/>
                    </w:rPr>
                  </w:pPr>
                </w:p>
              </w:tc>
            </w:tr>
          </w:tbl>
          <w:p w14:paraId="3C603E25" w14:textId="77777777" w:rsidR="00F70973" w:rsidRDefault="00F70973">
            <w:pPr>
              <w:rPr>
                <w:sz w:val="22"/>
                <w:szCs w:val="22"/>
                <w:lang w:val="bs-Latn-BA" w:eastAsia="bs-Latn-BA"/>
              </w:rPr>
            </w:pPr>
          </w:p>
        </w:tc>
      </w:tr>
    </w:tbl>
    <w:p w14:paraId="5FF05F4C" w14:textId="77777777" w:rsidR="00F70973" w:rsidRDefault="00F70973" w:rsidP="00F70973">
      <w:pPr>
        <w:pStyle w:val="NoSpacing"/>
        <w:rPr>
          <w:rFonts w:asciiTheme="minorHAnsi" w:hAnsiTheme="minorHAnsi" w:cstheme="minorBidi"/>
          <w:lang w:val="hr-HR"/>
        </w:rPr>
      </w:pPr>
    </w:p>
    <w:p w14:paraId="2384CB3D" w14:textId="77777777" w:rsidR="00F70973" w:rsidRDefault="00F70973" w:rsidP="00F70973">
      <w:pPr>
        <w:pStyle w:val="NoSpacing"/>
        <w:rPr>
          <w:lang w:val="en-US"/>
        </w:rPr>
      </w:pPr>
    </w:p>
    <w:p w14:paraId="3875BAD4" w14:textId="77777777" w:rsidR="00F70973" w:rsidRDefault="00F70973" w:rsidP="00F70973">
      <w:pPr>
        <w:pStyle w:val="NoSpacing"/>
      </w:pPr>
    </w:p>
    <w:p w14:paraId="178D1E6D" w14:textId="77777777" w:rsidR="00F70973" w:rsidRDefault="00F70973" w:rsidP="00F70973">
      <w:pPr>
        <w:pStyle w:val="NoSpacing"/>
      </w:pPr>
    </w:p>
    <w:p w14:paraId="1BD4F30C" w14:textId="77777777" w:rsidR="00F70973" w:rsidRDefault="00F70973" w:rsidP="00F70973">
      <w:pPr>
        <w:pStyle w:val="NoSpacing"/>
      </w:pPr>
    </w:p>
    <w:p w14:paraId="537CD6B8" w14:textId="77777777" w:rsidR="00F70973" w:rsidRDefault="00F70973" w:rsidP="00F70973">
      <w:pPr>
        <w:pStyle w:val="NoSpacing"/>
        <w:rPr>
          <w:sz w:val="20"/>
          <w:szCs w:val="20"/>
        </w:rPr>
      </w:pPr>
    </w:p>
    <w:p w14:paraId="774635FE" w14:textId="77777777" w:rsidR="00F70973" w:rsidRDefault="00F70973" w:rsidP="00F7097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Organizator/priređivač</w:t>
      </w:r>
    </w:p>
    <w:p w14:paraId="5B9259B7" w14:textId="77777777" w:rsidR="00F70973" w:rsidRDefault="00F70973" w:rsidP="00F7097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1888B8D8" w14:textId="77777777" w:rsidR="00F70973" w:rsidRDefault="00F70973" w:rsidP="00F7097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027F781" w14:textId="77777777" w:rsidR="00F70973" w:rsidRDefault="00F70973" w:rsidP="00F70973">
      <w:pPr>
        <w:pStyle w:val="NoSpacing"/>
        <w:rPr>
          <w:sz w:val="20"/>
          <w:szCs w:val="20"/>
        </w:rPr>
      </w:pPr>
    </w:p>
    <w:p w14:paraId="284F032E" w14:textId="77777777" w:rsidR="00F70973" w:rsidRDefault="00F70973" w:rsidP="00F70973">
      <w:pPr>
        <w:pStyle w:val="NoSpacing"/>
        <w:rPr>
          <w:sz w:val="20"/>
          <w:szCs w:val="20"/>
        </w:rPr>
      </w:pPr>
    </w:p>
    <w:p w14:paraId="7A39C417" w14:textId="77777777" w:rsidR="00F70973" w:rsidRDefault="00F70973" w:rsidP="00F7097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14:paraId="15249208" w14:textId="77777777" w:rsidR="00F70973" w:rsidRDefault="00F70973" w:rsidP="00F7097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(potpis i pečat)</w:t>
      </w:r>
    </w:p>
    <w:p w14:paraId="3702F122" w14:textId="77777777" w:rsidR="00F70973" w:rsidRDefault="00F70973" w:rsidP="00F70973">
      <w:pPr>
        <w:rPr>
          <w:rFonts w:ascii="Arial" w:hAnsi="Arial" w:cs="Arial"/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6E96FFC" w14:textId="77777777" w:rsidR="00F70973" w:rsidRDefault="00F70973" w:rsidP="00F70973">
      <w:r>
        <w:t xml:space="preserve"> </w:t>
      </w:r>
    </w:p>
    <w:p w14:paraId="61E7A8BE" w14:textId="30EA6815" w:rsidR="00B61B36" w:rsidRPr="00F70973" w:rsidRDefault="00BA71A5" w:rsidP="00F70973">
      <w:r w:rsidRPr="00F70973">
        <w:t xml:space="preserve"> </w:t>
      </w:r>
    </w:p>
    <w:sectPr w:rsidR="00B61B36" w:rsidRPr="00F70973" w:rsidSect="000C4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127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F5793" w14:textId="77777777" w:rsidR="00060D41" w:rsidRDefault="00060D41" w:rsidP="00D85378">
      <w:r>
        <w:separator/>
      </w:r>
    </w:p>
  </w:endnote>
  <w:endnote w:type="continuationSeparator" w:id="0">
    <w:p w14:paraId="660FFA80" w14:textId="77777777" w:rsidR="00060D41" w:rsidRDefault="00060D41" w:rsidP="00D8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47E35" w14:textId="77777777" w:rsidR="00C315B2" w:rsidRDefault="00C315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EBA5C" w14:textId="3745DEA0" w:rsidR="000C20D0" w:rsidRDefault="0064364E" w:rsidP="009D7694">
    <w:pPr>
      <w:pStyle w:val="Footer"/>
      <w:tabs>
        <w:tab w:val="clear" w:pos="8640"/>
        <w:tab w:val="right" w:pos="9498"/>
      </w:tabs>
      <w:ind w:left="-567"/>
      <w:rPr>
        <w:noProof/>
      </w:rPr>
    </w:pPr>
    <w:r>
      <w:rPr>
        <w:noProof/>
        <w:lang w:val="hr-HR" w:eastAsia="hr-HR"/>
      </w:rPr>
      <w:t xml:space="preserve">             </w:t>
    </w:r>
    <w:r w:rsidR="00361CD6">
      <w:rPr>
        <w:noProof/>
        <w:lang w:val="hr-HR" w:eastAsia="hr-HR"/>
      </w:rPr>
      <w:t xml:space="preserve">    </w:t>
    </w:r>
  </w:p>
  <w:p w14:paraId="13BE8A7B" w14:textId="39E3B360" w:rsidR="00D85378" w:rsidRDefault="00C315B2" w:rsidP="00C315B2">
    <w:pPr>
      <w:pStyle w:val="Footer"/>
      <w:ind w:left="-709" w:firstLine="142"/>
      <w:jc w:val="center"/>
    </w:pPr>
    <w:r>
      <w:rPr>
        <w:noProof/>
      </w:rPr>
      <w:drawing>
        <wp:inline distT="0" distB="0" distL="0" distR="0" wp14:anchorId="2D71F63F" wp14:editId="4A0F428E">
          <wp:extent cx="7408545" cy="1290314"/>
          <wp:effectExtent l="0" t="0" r="1905" b="571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816" cy="1348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81D0D" w14:textId="77777777" w:rsidR="00C315B2" w:rsidRDefault="00C31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7FEC2" w14:textId="77777777" w:rsidR="00060D41" w:rsidRDefault="00060D41" w:rsidP="00D85378">
      <w:r>
        <w:separator/>
      </w:r>
    </w:p>
  </w:footnote>
  <w:footnote w:type="continuationSeparator" w:id="0">
    <w:p w14:paraId="7081A2A9" w14:textId="77777777" w:rsidR="00060D41" w:rsidRDefault="00060D41" w:rsidP="00D8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AB09C" w14:textId="77777777" w:rsidR="00C315B2" w:rsidRDefault="00C315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33B29" w14:textId="77777777" w:rsidR="00D85378" w:rsidRDefault="00D85378" w:rsidP="007A66DD">
    <w:pPr>
      <w:pStyle w:val="Header"/>
      <w:ind w:left="2552"/>
      <w:rPr>
        <w:noProof/>
        <w:lang w:val="bs-Latn-BA" w:eastAsia="bs-Latn-BA"/>
      </w:rPr>
    </w:pPr>
  </w:p>
  <w:p w14:paraId="25817800" w14:textId="77777777" w:rsidR="00C623E6" w:rsidRDefault="00A77CC9" w:rsidP="007432F0">
    <w:pPr>
      <w:pStyle w:val="Header"/>
      <w:rPr>
        <w:noProof/>
        <w:color w:val="2E74B5"/>
        <w:lang w:val="bs-Latn-BA" w:eastAsia="bs-Latn-B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106B09" wp14:editId="797ADB98">
          <wp:simplePos x="0" y="0"/>
          <wp:positionH relativeFrom="column">
            <wp:posOffset>492760</wp:posOffset>
          </wp:positionH>
          <wp:positionV relativeFrom="paragraph">
            <wp:posOffset>48260</wp:posOffset>
          </wp:positionV>
          <wp:extent cx="5750560" cy="1009650"/>
          <wp:effectExtent l="0" t="0" r="254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er amus memo boldir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E56540" w14:textId="77777777" w:rsidR="00C623E6" w:rsidRDefault="00C623E6" w:rsidP="0091085B">
    <w:pPr>
      <w:pStyle w:val="Header"/>
      <w:rPr>
        <w:noProof/>
        <w:color w:val="2E74B5"/>
        <w:lang w:val="bs-Latn-BA" w:eastAsia="bs-Latn-BA"/>
      </w:rPr>
    </w:pPr>
  </w:p>
  <w:p w14:paraId="656A2C81" w14:textId="77777777" w:rsidR="00C623E6" w:rsidRDefault="00C623E6" w:rsidP="0091085B">
    <w:pPr>
      <w:pStyle w:val="Header"/>
      <w:rPr>
        <w:noProof/>
        <w:color w:val="2E74B5"/>
        <w:lang w:val="bs-Latn-BA" w:eastAsia="bs-Latn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B5CD" w14:textId="77777777" w:rsidR="00C315B2" w:rsidRDefault="00C315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04D"/>
    <w:multiLevelType w:val="hybridMultilevel"/>
    <w:tmpl w:val="32FA00D8"/>
    <w:lvl w:ilvl="0" w:tplc="8DE0619C">
      <w:start w:val="7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534"/>
    <w:multiLevelType w:val="hybridMultilevel"/>
    <w:tmpl w:val="A9EAF004"/>
    <w:lvl w:ilvl="0" w:tplc="A5E25498">
      <w:start w:val="71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441C"/>
    <w:multiLevelType w:val="hybridMultilevel"/>
    <w:tmpl w:val="88D847EE"/>
    <w:lvl w:ilvl="0" w:tplc="992256E2">
      <w:numFmt w:val="bullet"/>
      <w:lvlText w:val="-"/>
      <w:lvlJc w:val="left"/>
      <w:pPr>
        <w:ind w:left="784" w:hanging="360"/>
      </w:pPr>
      <w:rPr>
        <w:rFonts w:ascii="Arial Narrow" w:eastAsia="Times New Roman" w:hAnsi="Arial Narrow" w:cs="Calibri" w:hint="default"/>
      </w:rPr>
    </w:lvl>
    <w:lvl w:ilvl="1" w:tplc="14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6E40528"/>
    <w:multiLevelType w:val="hybridMultilevel"/>
    <w:tmpl w:val="DA3CE366"/>
    <w:lvl w:ilvl="0" w:tplc="19ECDF1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224E9"/>
    <w:multiLevelType w:val="hybridMultilevel"/>
    <w:tmpl w:val="D17E6AD2"/>
    <w:lvl w:ilvl="0" w:tplc="44B061F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29FF"/>
    <w:multiLevelType w:val="hybridMultilevel"/>
    <w:tmpl w:val="026C60D2"/>
    <w:lvl w:ilvl="0" w:tplc="443044D4">
      <w:start w:val="7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B630C"/>
    <w:multiLevelType w:val="hybridMultilevel"/>
    <w:tmpl w:val="00588CE4"/>
    <w:lvl w:ilvl="0" w:tplc="9244E6D2">
      <w:numFmt w:val="bullet"/>
      <w:lvlText w:val="-"/>
      <w:lvlJc w:val="left"/>
      <w:pPr>
        <w:ind w:left="435" w:hanging="435"/>
      </w:pPr>
      <w:rPr>
        <w:rFonts w:ascii="Times New Roman" w:eastAsia="Calibri" w:hAnsi="Times New Roman" w:cs="Times New Roman" w:hint="default"/>
        <w:color w:val="1F497D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D1B36"/>
    <w:multiLevelType w:val="hybridMultilevel"/>
    <w:tmpl w:val="DBB64F4C"/>
    <w:lvl w:ilvl="0" w:tplc="96B2D8E8">
      <w:start w:val="2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7074E3"/>
    <w:multiLevelType w:val="hybridMultilevel"/>
    <w:tmpl w:val="D6041478"/>
    <w:lvl w:ilvl="0" w:tplc="72DE51F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76F36"/>
    <w:multiLevelType w:val="hybridMultilevel"/>
    <w:tmpl w:val="D75456C6"/>
    <w:lvl w:ilvl="0" w:tplc="8D08E5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67910"/>
    <w:multiLevelType w:val="hybridMultilevel"/>
    <w:tmpl w:val="63982F9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25E47"/>
    <w:multiLevelType w:val="hybridMultilevel"/>
    <w:tmpl w:val="42621676"/>
    <w:lvl w:ilvl="0" w:tplc="45FAFF5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557DE"/>
    <w:multiLevelType w:val="hybridMultilevel"/>
    <w:tmpl w:val="8A8EE9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F561C"/>
    <w:multiLevelType w:val="hybridMultilevel"/>
    <w:tmpl w:val="72D6EEC8"/>
    <w:lvl w:ilvl="0" w:tplc="C9C64B5E">
      <w:start w:val="7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643C"/>
    <w:multiLevelType w:val="hybridMultilevel"/>
    <w:tmpl w:val="E3109AD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35F7D"/>
    <w:multiLevelType w:val="hybridMultilevel"/>
    <w:tmpl w:val="B728EC68"/>
    <w:lvl w:ilvl="0" w:tplc="C9C64B5E">
      <w:start w:val="7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B120E"/>
    <w:multiLevelType w:val="hybridMultilevel"/>
    <w:tmpl w:val="6592F402"/>
    <w:lvl w:ilvl="0" w:tplc="ECFC245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4C0C"/>
    <w:multiLevelType w:val="hybridMultilevel"/>
    <w:tmpl w:val="4678D1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D236F53"/>
    <w:multiLevelType w:val="hybridMultilevel"/>
    <w:tmpl w:val="4AE46966"/>
    <w:lvl w:ilvl="0" w:tplc="3DFC7E4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FD1E36"/>
    <w:multiLevelType w:val="hybridMultilevel"/>
    <w:tmpl w:val="358CCDE0"/>
    <w:lvl w:ilvl="0" w:tplc="FAD8B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F301C"/>
    <w:multiLevelType w:val="hybridMultilevel"/>
    <w:tmpl w:val="784C6580"/>
    <w:lvl w:ilvl="0" w:tplc="992256E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00819"/>
    <w:multiLevelType w:val="hybridMultilevel"/>
    <w:tmpl w:val="94C0EF04"/>
    <w:lvl w:ilvl="0" w:tplc="9244E6D2">
      <w:numFmt w:val="bullet"/>
      <w:lvlText w:val="-"/>
      <w:lvlJc w:val="left"/>
      <w:pPr>
        <w:ind w:left="795" w:hanging="435"/>
      </w:pPr>
      <w:rPr>
        <w:rFonts w:ascii="Times New Roman" w:eastAsia="Calibri" w:hAnsi="Times New Roman" w:cs="Times New Roman" w:hint="default"/>
        <w:color w:val="1F497D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84353"/>
    <w:multiLevelType w:val="hybridMultilevel"/>
    <w:tmpl w:val="F0B4C82C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09A2F03"/>
    <w:multiLevelType w:val="hybridMultilevel"/>
    <w:tmpl w:val="9878AFF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33E8F"/>
    <w:multiLevelType w:val="hybridMultilevel"/>
    <w:tmpl w:val="7234B88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5DDA"/>
    <w:multiLevelType w:val="hybridMultilevel"/>
    <w:tmpl w:val="78E456EC"/>
    <w:lvl w:ilvl="0" w:tplc="A61043EE">
      <w:start w:val="1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E7276"/>
    <w:multiLevelType w:val="hybridMultilevel"/>
    <w:tmpl w:val="3F9EE3E6"/>
    <w:lvl w:ilvl="0" w:tplc="823CB8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638B4"/>
    <w:multiLevelType w:val="hybridMultilevel"/>
    <w:tmpl w:val="EC90E3D2"/>
    <w:lvl w:ilvl="0" w:tplc="D08E687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81B3B"/>
    <w:multiLevelType w:val="hybridMultilevel"/>
    <w:tmpl w:val="516E765C"/>
    <w:lvl w:ilvl="0" w:tplc="814E33E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773A4D"/>
    <w:multiLevelType w:val="multilevel"/>
    <w:tmpl w:val="4808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426452"/>
    <w:multiLevelType w:val="hybridMultilevel"/>
    <w:tmpl w:val="1732314A"/>
    <w:lvl w:ilvl="0" w:tplc="0A6061D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87" w:hanging="360"/>
      </w:pPr>
    </w:lvl>
    <w:lvl w:ilvl="2" w:tplc="141A001B" w:tentative="1">
      <w:start w:val="1"/>
      <w:numFmt w:val="lowerRoman"/>
      <w:lvlText w:val="%3."/>
      <w:lvlJc w:val="right"/>
      <w:pPr>
        <w:ind w:left="807" w:hanging="180"/>
      </w:pPr>
    </w:lvl>
    <w:lvl w:ilvl="3" w:tplc="141A000F" w:tentative="1">
      <w:start w:val="1"/>
      <w:numFmt w:val="decimal"/>
      <w:lvlText w:val="%4."/>
      <w:lvlJc w:val="left"/>
      <w:pPr>
        <w:ind w:left="1527" w:hanging="360"/>
      </w:pPr>
    </w:lvl>
    <w:lvl w:ilvl="4" w:tplc="141A0019" w:tentative="1">
      <w:start w:val="1"/>
      <w:numFmt w:val="lowerLetter"/>
      <w:lvlText w:val="%5."/>
      <w:lvlJc w:val="left"/>
      <w:pPr>
        <w:ind w:left="2247" w:hanging="360"/>
      </w:pPr>
    </w:lvl>
    <w:lvl w:ilvl="5" w:tplc="141A001B" w:tentative="1">
      <w:start w:val="1"/>
      <w:numFmt w:val="lowerRoman"/>
      <w:lvlText w:val="%6."/>
      <w:lvlJc w:val="right"/>
      <w:pPr>
        <w:ind w:left="2967" w:hanging="180"/>
      </w:pPr>
    </w:lvl>
    <w:lvl w:ilvl="6" w:tplc="141A000F" w:tentative="1">
      <w:start w:val="1"/>
      <w:numFmt w:val="decimal"/>
      <w:lvlText w:val="%7."/>
      <w:lvlJc w:val="left"/>
      <w:pPr>
        <w:ind w:left="3687" w:hanging="360"/>
      </w:pPr>
    </w:lvl>
    <w:lvl w:ilvl="7" w:tplc="141A0019" w:tentative="1">
      <w:start w:val="1"/>
      <w:numFmt w:val="lowerLetter"/>
      <w:lvlText w:val="%8."/>
      <w:lvlJc w:val="left"/>
      <w:pPr>
        <w:ind w:left="4407" w:hanging="360"/>
      </w:pPr>
    </w:lvl>
    <w:lvl w:ilvl="8" w:tplc="141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 w15:restartNumberingAfterBreak="0">
    <w:nsid w:val="782B4D03"/>
    <w:multiLevelType w:val="hybridMultilevel"/>
    <w:tmpl w:val="FC40BECA"/>
    <w:lvl w:ilvl="0" w:tplc="C9B4AE0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D1B6D"/>
    <w:multiLevelType w:val="hybridMultilevel"/>
    <w:tmpl w:val="C9C41A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6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8"/>
  </w:num>
  <w:num w:numId="9">
    <w:abstractNumId w:val="25"/>
  </w:num>
  <w:num w:numId="10">
    <w:abstractNumId w:val="25"/>
  </w:num>
  <w:num w:numId="11">
    <w:abstractNumId w:val="10"/>
  </w:num>
  <w:num w:numId="12">
    <w:abstractNumId w:val="26"/>
  </w:num>
  <w:num w:numId="13">
    <w:abstractNumId w:val="19"/>
  </w:num>
  <w:num w:numId="14">
    <w:abstractNumId w:val="14"/>
  </w:num>
  <w:num w:numId="15">
    <w:abstractNumId w:val="22"/>
  </w:num>
  <w:num w:numId="16">
    <w:abstractNumId w:val="30"/>
  </w:num>
  <w:num w:numId="17">
    <w:abstractNumId w:val="12"/>
  </w:num>
  <w:num w:numId="18">
    <w:abstractNumId w:val="16"/>
  </w:num>
  <w:num w:numId="19">
    <w:abstractNumId w:val="15"/>
  </w:num>
  <w:num w:numId="20">
    <w:abstractNumId w:val="13"/>
  </w:num>
  <w:num w:numId="21">
    <w:abstractNumId w:val="5"/>
  </w:num>
  <w:num w:numId="22">
    <w:abstractNumId w:val="1"/>
  </w:num>
  <w:num w:numId="23">
    <w:abstractNumId w:val="4"/>
  </w:num>
  <w:num w:numId="24">
    <w:abstractNumId w:val="9"/>
  </w:num>
  <w:num w:numId="25">
    <w:abstractNumId w:val="0"/>
  </w:num>
  <w:num w:numId="26">
    <w:abstractNumId w:val="8"/>
  </w:num>
  <w:num w:numId="27">
    <w:abstractNumId w:val="8"/>
  </w:num>
  <w:num w:numId="28">
    <w:abstractNumId w:val="32"/>
  </w:num>
  <w:num w:numId="29">
    <w:abstractNumId w:val="24"/>
  </w:num>
  <w:num w:numId="30">
    <w:abstractNumId w:val="17"/>
  </w:num>
  <w:num w:numId="31">
    <w:abstractNumId w:val="3"/>
  </w:num>
  <w:num w:numId="32">
    <w:abstractNumId w:val="20"/>
  </w:num>
  <w:num w:numId="33">
    <w:abstractNumId w:val="2"/>
  </w:num>
  <w:num w:numId="34">
    <w:abstractNumId w:val="20"/>
  </w:num>
  <w:num w:numId="35">
    <w:abstractNumId w:val="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78"/>
    <w:rsid w:val="00000F37"/>
    <w:rsid w:val="0000327A"/>
    <w:rsid w:val="00004E59"/>
    <w:rsid w:val="00004F23"/>
    <w:rsid w:val="00006113"/>
    <w:rsid w:val="000219C5"/>
    <w:rsid w:val="00023A24"/>
    <w:rsid w:val="00024F73"/>
    <w:rsid w:val="000327BE"/>
    <w:rsid w:val="000334F6"/>
    <w:rsid w:val="00044284"/>
    <w:rsid w:val="00050021"/>
    <w:rsid w:val="00053633"/>
    <w:rsid w:val="00056997"/>
    <w:rsid w:val="00060D41"/>
    <w:rsid w:val="000675B5"/>
    <w:rsid w:val="000676A2"/>
    <w:rsid w:val="0007057B"/>
    <w:rsid w:val="0008276B"/>
    <w:rsid w:val="00086425"/>
    <w:rsid w:val="000911A3"/>
    <w:rsid w:val="000A0057"/>
    <w:rsid w:val="000A26A0"/>
    <w:rsid w:val="000A2ADD"/>
    <w:rsid w:val="000A39B7"/>
    <w:rsid w:val="000A41FE"/>
    <w:rsid w:val="000A59B4"/>
    <w:rsid w:val="000B0052"/>
    <w:rsid w:val="000B02EC"/>
    <w:rsid w:val="000C1E2D"/>
    <w:rsid w:val="000C20D0"/>
    <w:rsid w:val="000C475E"/>
    <w:rsid w:val="000D38E4"/>
    <w:rsid w:val="000E48E9"/>
    <w:rsid w:val="000E629D"/>
    <w:rsid w:val="000F0480"/>
    <w:rsid w:val="000F3482"/>
    <w:rsid w:val="000F686A"/>
    <w:rsid w:val="0010497C"/>
    <w:rsid w:val="0010689B"/>
    <w:rsid w:val="00114C59"/>
    <w:rsid w:val="00117E50"/>
    <w:rsid w:val="001256D8"/>
    <w:rsid w:val="00131056"/>
    <w:rsid w:val="0013230F"/>
    <w:rsid w:val="00133347"/>
    <w:rsid w:val="00142472"/>
    <w:rsid w:val="00150D4E"/>
    <w:rsid w:val="00151EE6"/>
    <w:rsid w:val="001523EB"/>
    <w:rsid w:val="00163A4A"/>
    <w:rsid w:val="00173E59"/>
    <w:rsid w:val="00183789"/>
    <w:rsid w:val="00184DF5"/>
    <w:rsid w:val="00192E1B"/>
    <w:rsid w:val="001A24B1"/>
    <w:rsid w:val="001A42A0"/>
    <w:rsid w:val="001A7FFB"/>
    <w:rsid w:val="001C0D21"/>
    <w:rsid w:val="001C1868"/>
    <w:rsid w:val="001C3829"/>
    <w:rsid w:val="001D1B03"/>
    <w:rsid w:val="001D26F3"/>
    <w:rsid w:val="001E01C0"/>
    <w:rsid w:val="001E1DB4"/>
    <w:rsid w:val="001E4F4D"/>
    <w:rsid w:val="001F1BC9"/>
    <w:rsid w:val="001F7BDF"/>
    <w:rsid w:val="001F7F49"/>
    <w:rsid w:val="00206AA0"/>
    <w:rsid w:val="00207F50"/>
    <w:rsid w:val="0021390D"/>
    <w:rsid w:val="00213E8A"/>
    <w:rsid w:val="00223A78"/>
    <w:rsid w:val="00227C91"/>
    <w:rsid w:val="00232ECE"/>
    <w:rsid w:val="0023581E"/>
    <w:rsid w:val="0024370C"/>
    <w:rsid w:val="002600C3"/>
    <w:rsid w:val="00260EBF"/>
    <w:rsid w:val="00261C53"/>
    <w:rsid w:val="002639E0"/>
    <w:rsid w:val="00265A47"/>
    <w:rsid w:val="00271F58"/>
    <w:rsid w:val="002721CF"/>
    <w:rsid w:val="00276B06"/>
    <w:rsid w:val="0028486C"/>
    <w:rsid w:val="002A3264"/>
    <w:rsid w:val="002A5344"/>
    <w:rsid w:val="002A5BCF"/>
    <w:rsid w:val="002A70C8"/>
    <w:rsid w:val="002B3F5B"/>
    <w:rsid w:val="002B4000"/>
    <w:rsid w:val="002B4B4E"/>
    <w:rsid w:val="002C1510"/>
    <w:rsid w:val="002D0A33"/>
    <w:rsid w:val="002D1290"/>
    <w:rsid w:val="002D267D"/>
    <w:rsid w:val="002E0810"/>
    <w:rsid w:val="002F3DBD"/>
    <w:rsid w:val="002F427F"/>
    <w:rsid w:val="00311CD1"/>
    <w:rsid w:val="00314086"/>
    <w:rsid w:val="003142AB"/>
    <w:rsid w:val="00320333"/>
    <w:rsid w:val="003219F7"/>
    <w:rsid w:val="003309E3"/>
    <w:rsid w:val="00332B32"/>
    <w:rsid w:val="00332CD9"/>
    <w:rsid w:val="003336B6"/>
    <w:rsid w:val="003354D6"/>
    <w:rsid w:val="00343B64"/>
    <w:rsid w:val="00357667"/>
    <w:rsid w:val="00361CD6"/>
    <w:rsid w:val="003650B0"/>
    <w:rsid w:val="00396FA2"/>
    <w:rsid w:val="003B1ED8"/>
    <w:rsid w:val="003B5FAA"/>
    <w:rsid w:val="003D4B1E"/>
    <w:rsid w:val="003D5D07"/>
    <w:rsid w:val="003D7F6F"/>
    <w:rsid w:val="003E0C24"/>
    <w:rsid w:val="003E26FB"/>
    <w:rsid w:val="003F1977"/>
    <w:rsid w:val="003F6C71"/>
    <w:rsid w:val="00407E50"/>
    <w:rsid w:val="00410FE0"/>
    <w:rsid w:val="004129CD"/>
    <w:rsid w:val="00420CC7"/>
    <w:rsid w:val="004218D4"/>
    <w:rsid w:val="004239BA"/>
    <w:rsid w:val="00425E16"/>
    <w:rsid w:val="0043462D"/>
    <w:rsid w:val="004725BB"/>
    <w:rsid w:val="0049335D"/>
    <w:rsid w:val="00495FB6"/>
    <w:rsid w:val="004A58DB"/>
    <w:rsid w:val="004A5A0C"/>
    <w:rsid w:val="004B20F5"/>
    <w:rsid w:val="004B2A59"/>
    <w:rsid w:val="004D06C4"/>
    <w:rsid w:val="004D3866"/>
    <w:rsid w:val="004D6ECD"/>
    <w:rsid w:val="004E15EC"/>
    <w:rsid w:val="004E5D71"/>
    <w:rsid w:val="00513935"/>
    <w:rsid w:val="005224C5"/>
    <w:rsid w:val="00525871"/>
    <w:rsid w:val="00535A46"/>
    <w:rsid w:val="0054046B"/>
    <w:rsid w:val="00547730"/>
    <w:rsid w:val="0055021C"/>
    <w:rsid w:val="00550F12"/>
    <w:rsid w:val="00552D5A"/>
    <w:rsid w:val="00560960"/>
    <w:rsid w:val="00560CB1"/>
    <w:rsid w:val="005626BF"/>
    <w:rsid w:val="005670CC"/>
    <w:rsid w:val="0057317B"/>
    <w:rsid w:val="00573BA9"/>
    <w:rsid w:val="00582107"/>
    <w:rsid w:val="00583455"/>
    <w:rsid w:val="0059058C"/>
    <w:rsid w:val="005A5D0E"/>
    <w:rsid w:val="005B2120"/>
    <w:rsid w:val="005B3F06"/>
    <w:rsid w:val="005B70C9"/>
    <w:rsid w:val="005C3315"/>
    <w:rsid w:val="005C52D1"/>
    <w:rsid w:val="005C7397"/>
    <w:rsid w:val="005D38DA"/>
    <w:rsid w:val="005E5298"/>
    <w:rsid w:val="006008FC"/>
    <w:rsid w:val="00600C28"/>
    <w:rsid w:val="0060678A"/>
    <w:rsid w:val="006145D2"/>
    <w:rsid w:val="00617ADF"/>
    <w:rsid w:val="00620180"/>
    <w:rsid w:val="00642BFB"/>
    <w:rsid w:val="0064364E"/>
    <w:rsid w:val="00646C82"/>
    <w:rsid w:val="00650367"/>
    <w:rsid w:val="006512CC"/>
    <w:rsid w:val="00652715"/>
    <w:rsid w:val="0065413E"/>
    <w:rsid w:val="00656DCD"/>
    <w:rsid w:val="00657300"/>
    <w:rsid w:val="00663902"/>
    <w:rsid w:val="006719E6"/>
    <w:rsid w:val="00681A91"/>
    <w:rsid w:val="00684499"/>
    <w:rsid w:val="006966D5"/>
    <w:rsid w:val="006A2350"/>
    <w:rsid w:val="006A37D4"/>
    <w:rsid w:val="006B4388"/>
    <w:rsid w:val="006B4DE4"/>
    <w:rsid w:val="006C467E"/>
    <w:rsid w:val="006C68FB"/>
    <w:rsid w:val="006D0A43"/>
    <w:rsid w:val="006D1D42"/>
    <w:rsid w:val="006D5E34"/>
    <w:rsid w:val="006E0070"/>
    <w:rsid w:val="006E4C01"/>
    <w:rsid w:val="006E6BFF"/>
    <w:rsid w:val="006F0640"/>
    <w:rsid w:val="006F23AA"/>
    <w:rsid w:val="006F2FCC"/>
    <w:rsid w:val="00701DB1"/>
    <w:rsid w:val="00704C54"/>
    <w:rsid w:val="007104D3"/>
    <w:rsid w:val="0071082B"/>
    <w:rsid w:val="00711308"/>
    <w:rsid w:val="00715508"/>
    <w:rsid w:val="0072330D"/>
    <w:rsid w:val="00725DC9"/>
    <w:rsid w:val="00731986"/>
    <w:rsid w:val="0073433B"/>
    <w:rsid w:val="00734AEC"/>
    <w:rsid w:val="007432F0"/>
    <w:rsid w:val="00755AC9"/>
    <w:rsid w:val="00756E3E"/>
    <w:rsid w:val="0075700D"/>
    <w:rsid w:val="00786CD1"/>
    <w:rsid w:val="0079196E"/>
    <w:rsid w:val="00793502"/>
    <w:rsid w:val="00793572"/>
    <w:rsid w:val="007A66DD"/>
    <w:rsid w:val="007A7877"/>
    <w:rsid w:val="007E5E5C"/>
    <w:rsid w:val="007F061D"/>
    <w:rsid w:val="007F2F83"/>
    <w:rsid w:val="007F3206"/>
    <w:rsid w:val="00801ED7"/>
    <w:rsid w:val="00805C5C"/>
    <w:rsid w:val="00812FA8"/>
    <w:rsid w:val="00813808"/>
    <w:rsid w:val="00836417"/>
    <w:rsid w:val="008422FB"/>
    <w:rsid w:val="00852CA6"/>
    <w:rsid w:val="00857F9B"/>
    <w:rsid w:val="0086696D"/>
    <w:rsid w:val="00867140"/>
    <w:rsid w:val="00870A7E"/>
    <w:rsid w:val="00875318"/>
    <w:rsid w:val="00890115"/>
    <w:rsid w:val="008962CF"/>
    <w:rsid w:val="00897A86"/>
    <w:rsid w:val="008A0530"/>
    <w:rsid w:val="008A5BA4"/>
    <w:rsid w:val="008B1C79"/>
    <w:rsid w:val="008B5E78"/>
    <w:rsid w:val="008C75EB"/>
    <w:rsid w:val="008D3041"/>
    <w:rsid w:val="008E120D"/>
    <w:rsid w:val="008E24C2"/>
    <w:rsid w:val="009004EA"/>
    <w:rsid w:val="0091085B"/>
    <w:rsid w:val="00910B2E"/>
    <w:rsid w:val="0091270C"/>
    <w:rsid w:val="0091719E"/>
    <w:rsid w:val="009203B6"/>
    <w:rsid w:val="0092122B"/>
    <w:rsid w:val="00921F4D"/>
    <w:rsid w:val="00924C15"/>
    <w:rsid w:val="00926998"/>
    <w:rsid w:val="009302FD"/>
    <w:rsid w:val="00931DF8"/>
    <w:rsid w:val="00932597"/>
    <w:rsid w:val="00935899"/>
    <w:rsid w:val="00957A3F"/>
    <w:rsid w:val="00971DA9"/>
    <w:rsid w:val="0097677D"/>
    <w:rsid w:val="009934CC"/>
    <w:rsid w:val="009A00C0"/>
    <w:rsid w:val="009A1DE8"/>
    <w:rsid w:val="009A32BD"/>
    <w:rsid w:val="009A3C0B"/>
    <w:rsid w:val="009A4242"/>
    <w:rsid w:val="009A70C9"/>
    <w:rsid w:val="009B54AC"/>
    <w:rsid w:val="009B54BA"/>
    <w:rsid w:val="009C1A36"/>
    <w:rsid w:val="009C2F01"/>
    <w:rsid w:val="009C311B"/>
    <w:rsid w:val="009C36B8"/>
    <w:rsid w:val="009D0C7E"/>
    <w:rsid w:val="009D0D0F"/>
    <w:rsid w:val="009D3BF3"/>
    <w:rsid w:val="009D68D0"/>
    <w:rsid w:val="009D7694"/>
    <w:rsid w:val="009E1253"/>
    <w:rsid w:val="009E188E"/>
    <w:rsid w:val="009E1C3D"/>
    <w:rsid w:val="009F139E"/>
    <w:rsid w:val="00A04905"/>
    <w:rsid w:val="00A118B2"/>
    <w:rsid w:val="00A2212A"/>
    <w:rsid w:val="00A2471C"/>
    <w:rsid w:val="00A25620"/>
    <w:rsid w:val="00A25BF7"/>
    <w:rsid w:val="00A272CF"/>
    <w:rsid w:val="00A27346"/>
    <w:rsid w:val="00A314BF"/>
    <w:rsid w:val="00A40F40"/>
    <w:rsid w:val="00A42630"/>
    <w:rsid w:val="00A433F4"/>
    <w:rsid w:val="00A474DA"/>
    <w:rsid w:val="00A53E75"/>
    <w:rsid w:val="00A54584"/>
    <w:rsid w:val="00A54FAC"/>
    <w:rsid w:val="00A56534"/>
    <w:rsid w:val="00A65027"/>
    <w:rsid w:val="00A674ED"/>
    <w:rsid w:val="00A77CC9"/>
    <w:rsid w:val="00A77FB5"/>
    <w:rsid w:val="00A916AC"/>
    <w:rsid w:val="00A96FC7"/>
    <w:rsid w:val="00AA10EE"/>
    <w:rsid w:val="00AA2225"/>
    <w:rsid w:val="00AB2DB8"/>
    <w:rsid w:val="00AD0DF9"/>
    <w:rsid w:val="00AD65B1"/>
    <w:rsid w:val="00AF253A"/>
    <w:rsid w:val="00AF441D"/>
    <w:rsid w:val="00B02A3A"/>
    <w:rsid w:val="00B05989"/>
    <w:rsid w:val="00B061D9"/>
    <w:rsid w:val="00B076C1"/>
    <w:rsid w:val="00B13D88"/>
    <w:rsid w:val="00B162BD"/>
    <w:rsid w:val="00B2617B"/>
    <w:rsid w:val="00B3071E"/>
    <w:rsid w:val="00B307F7"/>
    <w:rsid w:val="00B324EA"/>
    <w:rsid w:val="00B53B8B"/>
    <w:rsid w:val="00B55766"/>
    <w:rsid w:val="00B55F8B"/>
    <w:rsid w:val="00B56821"/>
    <w:rsid w:val="00B61B36"/>
    <w:rsid w:val="00B634BC"/>
    <w:rsid w:val="00B76D22"/>
    <w:rsid w:val="00B876AE"/>
    <w:rsid w:val="00BA24D0"/>
    <w:rsid w:val="00BA5939"/>
    <w:rsid w:val="00BA71A5"/>
    <w:rsid w:val="00BB7414"/>
    <w:rsid w:val="00BD583C"/>
    <w:rsid w:val="00BE6074"/>
    <w:rsid w:val="00BE6AB3"/>
    <w:rsid w:val="00BF1BF3"/>
    <w:rsid w:val="00C00496"/>
    <w:rsid w:val="00C00BCB"/>
    <w:rsid w:val="00C04646"/>
    <w:rsid w:val="00C121F3"/>
    <w:rsid w:val="00C2542B"/>
    <w:rsid w:val="00C275D6"/>
    <w:rsid w:val="00C315B2"/>
    <w:rsid w:val="00C4022D"/>
    <w:rsid w:val="00C53B27"/>
    <w:rsid w:val="00C623E6"/>
    <w:rsid w:val="00C64A54"/>
    <w:rsid w:val="00C760F7"/>
    <w:rsid w:val="00C867BD"/>
    <w:rsid w:val="00C91647"/>
    <w:rsid w:val="00C92D9E"/>
    <w:rsid w:val="00C977FD"/>
    <w:rsid w:val="00CB49DE"/>
    <w:rsid w:val="00CB54CB"/>
    <w:rsid w:val="00CC150A"/>
    <w:rsid w:val="00CC29D0"/>
    <w:rsid w:val="00CC4D32"/>
    <w:rsid w:val="00CD023B"/>
    <w:rsid w:val="00CD1631"/>
    <w:rsid w:val="00CD346F"/>
    <w:rsid w:val="00CE4C4B"/>
    <w:rsid w:val="00CE7D09"/>
    <w:rsid w:val="00CF00B0"/>
    <w:rsid w:val="00CF3A52"/>
    <w:rsid w:val="00CF5930"/>
    <w:rsid w:val="00CF5CA9"/>
    <w:rsid w:val="00CF68D5"/>
    <w:rsid w:val="00D025D7"/>
    <w:rsid w:val="00D07393"/>
    <w:rsid w:val="00D1086E"/>
    <w:rsid w:val="00D12FF5"/>
    <w:rsid w:val="00D258C4"/>
    <w:rsid w:val="00D25A99"/>
    <w:rsid w:val="00D26866"/>
    <w:rsid w:val="00D26982"/>
    <w:rsid w:val="00D27389"/>
    <w:rsid w:val="00D45C04"/>
    <w:rsid w:val="00D463B4"/>
    <w:rsid w:val="00D506E5"/>
    <w:rsid w:val="00D51567"/>
    <w:rsid w:val="00D6458C"/>
    <w:rsid w:val="00D673AE"/>
    <w:rsid w:val="00D70192"/>
    <w:rsid w:val="00D707A2"/>
    <w:rsid w:val="00D75B69"/>
    <w:rsid w:val="00D85378"/>
    <w:rsid w:val="00D857F0"/>
    <w:rsid w:val="00D913CB"/>
    <w:rsid w:val="00DB3413"/>
    <w:rsid w:val="00DB39BB"/>
    <w:rsid w:val="00DB484F"/>
    <w:rsid w:val="00DB4AA5"/>
    <w:rsid w:val="00DB6A5B"/>
    <w:rsid w:val="00DB777F"/>
    <w:rsid w:val="00DC4118"/>
    <w:rsid w:val="00DD1A89"/>
    <w:rsid w:val="00DF0B04"/>
    <w:rsid w:val="00E00DDD"/>
    <w:rsid w:val="00E11727"/>
    <w:rsid w:val="00E1185A"/>
    <w:rsid w:val="00E1266A"/>
    <w:rsid w:val="00E146EF"/>
    <w:rsid w:val="00E15A09"/>
    <w:rsid w:val="00E40B1B"/>
    <w:rsid w:val="00E5111C"/>
    <w:rsid w:val="00E52523"/>
    <w:rsid w:val="00E55216"/>
    <w:rsid w:val="00E554BA"/>
    <w:rsid w:val="00E64436"/>
    <w:rsid w:val="00E65E21"/>
    <w:rsid w:val="00E729AA"/>
    <w:rsid w:val="00E753D4"/>
    <w:rsid w:val="00E80047"/>
    <w:rsid w:val="00E80A97"/>
    <w:rsid w:val="00E85AD9"/>
    <w:rsid w:val="00E871DB"/>
    <w:rsid w:val="00E91AAA"/>
    <w:rsid w:val="00EA0F54"/>
    <w:rsid w:val="00EB51B4"/>
    <w:rsid w:val="00EC0C6F"/>
    <w:rsid w:val="00EC6AFD"/>
    <w:rsid w:val="00EC6CEE"/>
    <w:rsid w:val="00ED21F3"/>
    <w:rsid w:val="00ED7F3A"/>
    <w:rsid w:val="00EE7874"/>
    <w:rsid w:val="00EF4E78"/>
    <w:rsid w:val="00F02E3C"/>
    <w:rsid w:val="00F070ED"/>
    <w:rsid w:val="00F12110"/>
    <w:rsid w:val="00F1502D"/>
    <w:rsid w:val="00F21BFE"/>
    <w:rsid w:val="00F23814"/>
    <w:rsid w:val="00F26A5F"/>
    <w:rsid w:val="00F536D0"/>
    <w:rsid w:val="00F612C9"/>
    <w:rsid w:val="00F622FE"/>
    <w:rsid w:val="00F70973"/>
    <w:rsid w:val="00F95271"/>
    <w:rsid w:val="00FA5A25"/>
    <w:rsid w:val="00FA5D6F"/>
    <w:rsid w:val="00FB7772"/>
    <w:rsid w:val="00FC45FB"/>
    <w:rsid w:val="00FD2B38"/>
    <w:rsid w:val="00FD5112"/>
    <w:rsid w:val="00FD75AF"/>
    <w:rsid w:val="00FE10D8"/>
    <w:rsid w:val="00FE1786"/>
    <w:rsid w:val="00FE387C"/>
    <w:rsid w:val="00FE7138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C80812"/>
  <w15:docId w15:val="{0AACD107-9871-4430-8CB7-8AE516D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9C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3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537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3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378"/>
  </w:style>
  <w:style w:type="paragraph" w:styleId="Footer">
    <w:name w:val="footer"/>
    <w:basedOn w:val="Normal"/>
    <w:link w:val="FooterChar"/>
    <w:uiPriority w:val="99"/>
    <w:unhideWhenUsed/>
    <w:rsid w:val="00D853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378"/>
  </w:style>
  <w:style w:type="paragraph" w:styleId="ListParagraph">
    <w:name w:val="List Paragraph"/>
    <w:basedOn w:val="Normal"/>
    <w:uiPriority w:val="34"/>
    <w:qFormat/>
    <w:rsid w:val="00656D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E188E"/>
    <w:rPr>
      <w:rFonts w:ascii="Consolas" w:eastAsiaTheme="minorHAnsi" w:hAnsi="Consolas" w:cs="Consolas"/>
      <w:sz w:val="21"/>
      <w:szCs w:val="21"/>
      <w:lang w:val="bs-Latn-BA" w:eastAsia="bs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88E"/>
    <w:rPr>
      <w:rFonts w:ascii="Consolas" w:eastAsiaTheme="minorHAnsi" w:hAnsi="Consolas" w:cs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9E188E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F5CA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F5CA9"/>
    <w:pPr>
      <w:spacing w:before="100" w:beforeAutospacing="1" w:after="100" w:afterAutospacing="1"/>
    </w:pPr>
    <w:rPr>
      <w:rFonts w:ascii="Times New Roman" w:eastAsiaTheme="minorHAnsi" w:hAnsi="Times New Roman"/>
      <w:lang w:val="bs-Latn-BA" w:eastAsia="bs-Latn-BA"/>
    </w:rPr>
  </w:style>
  <w:style w:type="paragraph" w:customStyle="1" w:styleId="MyWay">
    <w:name w:val="My Way"/>
    <w:basedOn w:val="NoSpacing"/>
    <w:link w:val="MyWayChar"/>
    <w:qFormat/>
    <w:rsid w:val="00AB2DB8"/>
    <w:pPr>
      <w:spacing w:line="360" w:lineRule="auto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MyWayChar">
    <w:name w:val="My Way Char"/>
    <w:basedOn w:val="DefaultParagraphFont"/>
    <w:link w:val="MyWay"/>
    <w:rsid w:val="00AB2DB8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68D5"/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2A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A5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2A59"/>
    <w:rPr>
      <w:vertAlign w:val="superscript"/>
    </w:rPr>
  </w:style>
  <w:style w:type="paragraph" w:customStyle="1" w:styleId="KNNormal">
    <w:name w:val="KN Normal"/>
    <w:basedOn w:val="Normal"/>
    <w:link w:val="KNNormalChar"/>
    <w:qFormat/>
    <w:rsid w:val="00E729AA"/>
    <w:pPr>
      <w:keepNext/>
      <w:spacing w:before="120" w:after="120"/>
      <w:jc w:val="both"/>
    </w:pPr>
    <w:rPr>
      <w:rFonts w:ascii="Times New Roman" w:eastAsia="Times New Roman" w:hAnsi="Times New Roman"/>
      <w:sz w:val="22"/>
      <w:szCs w:val="18"/>
      <w:lang w:val="sr-Latn-BA" w:bidi="en-US"/>
    </w:rPr>
  </w:style>
  <w:style w:type="character" w:customStyle="1" w:styleId="KNNormalChar">
    <w:name w:val="KN Normal Char"/>
    <w:basedOn w:val="DefaultParagraphFont"/>
    <w:link w:val="KNNormal"/>
    <w:rsid w:val="00E729AA"/>
    <w:rPr>
      <w:rFonts w:ascii="Times New Roman" w:eastAsia="Times New Roman" w:hAnsi="Times New Roman"/>
      <w:sz w:val="22"/>
      <w:szCs w:val="18"/>
      <w:lang w:val="sr-Latn-BA" w:eastAsia="en-US" w:bidi="en-US"/>
    </w:rPr>
  </w:style>
  <w:style w:type="table" w:styleId="TableGrid">
    <w:name w:val="Table Grid"/>
    <w:basedOn w:val="TableNormal"/>
    <w:uiPriority w:val="59"/>
    <w:rsid w:val="00BA71A5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CFC9-8371-4780-8FAC-31DF0194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mmar Svraka</cp:lastModifiedBy>
  <cp:revision>4</cp:revision>
  <cp:lastPrinted>2020-12-15T12:06:00Z</cp:lastPrinted>
  <dcterms:created xsi:type="dcterms:W3CDTF">2021-01-15T13:42:00Z</dcterms:created>
  <dcterms:modified xsi:type="dcterms:W3CDTF">2021-01-15T13:42:00Z</dcterms:modified>
</cp:coreProperties>
</file>